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D5A0CE4" w14:textId="38CA5820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B65244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1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 </w:t>
            </w:r>
            <w:proofErr w:type="spellStart"/>
            <w:r>
              <w:rPr>
                <w:b/>
                <w:bCs/>
                <w:color w:val="000000" w:themeColor="text1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  <w:r w:rsidR="00D94A62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/1/202</w:t>
            </w:r>
            <w:r w:rsidR="00D94A62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đế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D94A62">
              <w:rPr>
                <w:b/>
                <w:bCs/>
                <w:color w:val="000000" w:themeColor="text1"/>
              </w:rPr>
              <w:t>30</w:t>
            </w:r>
            <w:r>
              <w:rPr>
                <w:b/>
                <w:bCs/>
                <w:color w:val="000000" w:themeColor="text1"/>
              </w:rPr>
              <w:t>/1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D94A62">
              <w:rPr>
                <w:b/>
                <w:bCs/>
                <w:color w:val="000000" w:themeColor="text1"/>
              </w:rPr>
              <w:t>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402F1C" w:rsidRPr="00BD2717" w14:paraId="56F0779B" w14:textId="77777777" w:rsidTr="00E84ADC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097655ED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6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157D2EA4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7E72FD0D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0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1C62D3C3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0" w:name="_Hlk156760694"/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r w:rsidRPr="00CB62CC">
                    <w:rPr>
                      <w:color w:val="000000"/>
                      <w:lang w:val="en-MY"/>
                    </w:rPr>
                    <w:t>–T</w:t>
                  </w:r>
                  <w:r w:rsidRPr="00CB62CC">
                    <w:rPr>
                      <w:color w:val="000000"/>
                      <w:highlight w:val="white"/>
                      <w:lang w:val="en-MY"/>
                    </w:rPr>
                    <w:t>rang 18</w:t>
                  </w:r>
                  <w:bookmarkEnd w:id="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16629305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5EAEDC9D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402F1C" w:rsidRPr="00BD2717" w14:paraId="2FCBE7A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75525CE8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73C3235E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4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B6E67" w14:textId="2030CD5A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1" w:name="_Hlk156760745"/>
                  <w:proofErr w:type="spellStart"/>
                  <w:r w:rsidRPr="00CB62CC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ờ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báo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ường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ủa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ôi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 </w:t>
                  </w:r>
                  <w:bookmarkEnd w:id="1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0B42C772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1BEA1A69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402F1C" w:rsidRPr="00BD2717" w14:paraId="7B77467A" w14:textId="77777777" w:rsidTr="00E84AD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F03F83F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56577B60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4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A88EEEA" w14:textId="752500B1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2" w:name="_Hlk156760870"/>
                  <w:proofErr w:type="spellStart"/>
                  <w:r w:rsidRPr="00CB62CC">
                    <w:rPr>
                      <w:color w:val="000000"/>
                      <w:lang w:val="en-MY"/>
                    </w:rPr>
                    <w:t>Luyệ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ừ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à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âu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Luyệ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ập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ề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ngữ</w:t>
                  </w:r>
                  <w:bookmarkEnd w:id="2"/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6D4A3932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599CBEA2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66090704" w14:textId="77777777" w:rsidTr="00480332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4EE0A678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1B5F3651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6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9708BAB" w14:textId="2EB38A68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dưới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ờ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Lễ</w:t>
                  </w:r>
                  <w:proofErr w:type="spellEnd"/>
                  <w:r w:rsidRPr="00CB62CC">
                    <w:rPr>
                      <w:color w:val="000000"/>
                      <w:lang w:val="vi-VN"/>
                    </w:rPr>
                    <w:t xml:space="preserve"> hội truyền thống địa phươ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5FB37E99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0CAD7F" w14:textId="77777777" w:rsidR="00402F1C" w:rsidRPr="00CB62CC" w:rsidRDefault="00402F1C" w:rsidP="00402F1C">
                  <w:pPr>
                    <w:spacing w:line="0" w:lineRule="atLeast"/>
                    <w:rPr>
                      <w:rFonts w:eastAsia="Arial"/>
                    </w:rPr>
                  </w:pPr>
                  <w:r w:rsidRPr="00CB62CC">
                    <w:rPr>
                      <w:rFonts w:eastAsia="Arial"/>
                    </w:rPr>
                    <w:t xml:space="preserve">- Nghe </w:t>
                  </w:r>
                  <w:proofErr w:type="spellStart"/>
                  <w:r w:rsidRPr="00CB62CC">
                    <w:rPr>
                      <w:rFonts w:eastAsia="Arial"/>
                    </w:rPr>
                    <w:t>nhạc</w:t>
                  </w:r>
                  <w:proofErr w:type="spellEnd"/>
                  <w:r w:rsidRPr="00CB62CC">
                    <w:rPr>
                      <w:rFonts w:eastAsia="Arial"/>
                    </w:rPr>
                    <w:t xml:space="preserve">: </w:t>
                  </w:r>
                  <w:proofErr w:type="spellStart"/>
                  <w:r w:rsidRPr="00CB62CC">
                    <w:rPr>
                      <w:rFonts w:eastAsia="Arial"/>
                    </w:rPr>
                    <w:t>Không</w:t>
                  </w:r>
                  <w:proofErr w:type="spellEnd"/>
                  <w:r w:rsidRPr="00CB62CC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CB62CC">
                    <w:rPr>
                      <w:rFonts w:eastAsia="Arial"/>
                    </w:rPr>
                    <w:t>gian</w:t>
                  </w:r>
                  <w:proofErr w:type="spellEnd"/>
                  <w:r w:rsidRPr="00CB62CC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CB62CC">
                    <w:rPr>
                      <w:rFonts w:eastAsia="Arial"/>
                    </w:rPr>
                    <w:t>xanh</w:t>
                  </w:r>
                  <w:proofErr w:type="spellEnd"/>
                </w:p>
                <w:p w14:paraId="1F74162C" w14:textId="7568828D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r w:rsidRPr="00CB62CC">
                    <w:rPr>
                      <w:rFonts w:eastAsia="Arial"/>
                    </w:rPr>
                    <w:t xml:space="preserve">- </w:t>
                  </w:r>
                  <w:proofErr w:type="spellStart"/>
                  <w:r w:rsidRPr="00CB62CC">
                    <w:rPr>
                      <w:rFonts w:eastAsia="Arial"/>
                    </w:rPr>
                    <w:t>Ôn</w:t>
                  </w:r>
                  <w:proofErr w:type="spellEnd"/>
                  <w:r w:rsidRPr="00CB62CC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CB62CC">
                    <w:rPr>
                      <w:rFonts w:eastAsia="Arial"/>
                    </w:rPr>
                    <w:t>bài</w:t>
                  </w:r>
                  <w:proofErr w:type="spellEnd"/>
                  <w:r w:rsidRPr="00CB62CC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CB62CC">
                    <w:rPr>
                      <w:rFonts w:eastAsia="Arial"/>
                    </w:rPr>
                    <w:t>hát</w:t>
                  </w:r>
                  <w:proofErr w:type="spellEnd"/>
                  <w:r w:rsidRPr="00CB62CC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CB62CC">
                    <w:rPr>
                      <w:rFonts w:eastAsia="Arial"/>
                    </w:rPr>
                    <w:t>Hạt</w:t>
                  </w:r>
                  <w:proofErr w:type="spellEnd"/>
                  <w:r w:rsidRPr="00CB62CC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CB62CC">
                    <w:rPr>
                      <w:rFonts w:eastAsia="Arial"/>
                    </w:rPr>
                    <w:t>mưa</w:t>
                  </w:r>
                  <w:proofErr w:type="spellEnd"/>
                  <w:r w:rsidRPr="00CB62CC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CB62CC">
                    <w:rPr>
                      <w:rFonts w:eastAsia="Arial"/>
                    </w:rPr>
                    <w:t>kể</w:t>
                  </w:r>
                  <w:proofErr w:type="spellEnd"/>
                  <w:r w:rsidRPr="00CB62CC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CB62CC">
                    <w:rPr>
                      <w:rFonts w:eastAsia="Arial"/>
                    </w:rPr>
                    <w:t>chuyệ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402F1C" w:rsidRPr="00BD2717" w14:paraId="1350E32F" w14:textId="77777777" w:rsidTr="00A92F70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402F1C" w:rsidRPr="00BD2717" w:rsidRDefault="00402F1C" w:rsidP="00402F1C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0B7B643F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8D09A06" w14:textId="17C186E7" w:rsidR="00402F1C" w:rsidRPr="00BD2717" w:rsidRDefault="00402F1C" w:rsidP="00402F1C">
                  <w:pPr>
                    <w:jc w:val="both"/>
                    <w:rPr>
                      <w:color w:val="FF0000"/>
                    </w:rPr>
                  </w:pPr>
                  <w:bookmarkStart w:id="3" w:name="_Hlk156761887"/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Thiết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lập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và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duy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trì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quan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hệ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bạn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bè</w:t>
                  </w:r>
                  <w:proofErr w:type="spellEnd"/>
                  <w:r w:rsidRPr="00CB62CC">
                    <w:rPr>
                      <w:color w:val="000000"/>
                      <w:lang w:val="en-GB"/>
                    </w:rPr>
                    <w:t xml:space="preserve"> (T1)</w:t>
                  </w:r>
                  <w:bookmarkEnd w:id="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402F1C" w:rsidRPr="00BD2717" w:rsidRDefault="00402F1C" w:rsidP="00402F1C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42E4F4C1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8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648E751D" w:rsidR="00402F1C" w:rsidRPr="00BD2717" w:rsidRDefault="00402F1C" w:rsidP="00402F1C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8: Technology - Lesson 1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74AD471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194CF44A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7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5EF6722D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0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E8355C5" w14:textId="2F870256" w:rsidR="00402F1C" w:rsidRPr="00BD2717" w:rsidRDefault="00402F1C" w:rsidP="00402F1C">
                  <w:pPr>
                    <w:jc w:val="both"/>
                    <w:rPr>
                      <w:color w:val="000000"/>
                    </w:rPr>
                  </w:pPr>
                  <w:bookmarkStart w:id="4" w:name="_Hlk156760977"/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r w:rsidRPr="00CB62CC">
                    <w:rPr>
                      <w:color w:val="000000"/>
                      <w:lang w:val="en-MY"/>
                    </w:rPr>
                    <w:t>–T</w:t>
                  </w:r>
                  <w:r w:rsidRPr="00CB62CC">
                    <w:rPr>
                      <w:color w:val="000000"/>
                      <w:highlight w:val="white"/>
                      <w:lang w:val="en-MY"/>
                    </w:rPr>
                    <w:t>rang 19</w:t>
                  </w:r>
                  <w:bookmarkEnd w:id="4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402F1C" w:rsidRPr="00BD2717" w14:paraId="421B7F6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445B66C1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498893" w14:textId="0181D228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B62CC">
                    <w:t>Bài</w:t>
                  </w:r>
                  <w:proofErr w:type="spellEnd"/>
                  <w:r w:rsidRPr="00CB62CC">
                    <w:t xml:space="preserve"> 2: </w:t>
                  </w:r>
                  <w:proofErr w:type="spellStart"/>
                  <w:r w:rsidRPr="00CB62CC">
                    <w:t>Ôn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tập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và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hoàn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thiện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bật</w:t>
                  </w:r>
                  <w:proofErr w:type="spellEnd"/>
                  <w:r w:rsidRPr="00CB62CC">
                    <w:t xml:space="preserve"> x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402F1C" w:rsidRPr="00BD2717" w14:paraId="50E407C0" w14:textId="77777777" w:rsidTr="00F54E7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7184DBD2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10F1FC55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5" w:name="_Hlk156760788"/>
                  <w:proofErr w:type="spellStart"/>
                  <w:r w:rsidRPr="00CB62CC">
                    <w:rPr>
                      <w:highlight w:val="white"/>
                      <w:lang w:val="en-MY"/>
                    </w:rPr>
                    <w:t>Nấm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ăn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và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nấm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trong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chế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biến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thực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phẩm</w:t>
                  </w:r>
                  <w:proofErr w:type="spellEnd"/>
                  <w:r w:rsidRPr="00CB62CC">
                    <w:rPr>
                      <w:lang w:val="en-MY"/>
                    </w:rPr>
                    <w:t xml:space="preserve"> </w:t>
                  </w:r>
                  <w:r w:rsidRPr="00CB62CC">
                    <w:rPr>
                      <w:color w:val="000000"/>
                      <w:lang w:val="en-MY"/>
                    </w:rPr>
                    <w:t>(</w:t>
                  </w:r>
                  <w:proofErr w:type="spellStart"/>
                  <w:r w:rsidRPr="00CB62CC">
                    <w:rPr>
                      <w:bCs/>
                      <w:color w:val="000000"/>
                      <w:lang w:val="en-MY"/>
                    </w:rPr>
                    <w:t>Tiết</w:t>
                  </w:r>
                  <w:proofErr w:type="spellEnd"/>
                  <w:r w:rsidRPr="00CB62CC">
                    <w:rPr>
                      <w:bCs/>
                      <w:color w:val="000000"/>
                      <w:lang w:val="en-MY"/>
                    </w:rPr>
                    <w:t xml:space="preserve"> 2)</w:t>
                  </w:r>
                  <w:bookmarkEnd w:id="5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2DF564DF" w14:textId="77777777" w:rsidTr="003276D3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3E1DC45A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4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8D0059" w14:textId="170273C2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6" w:name="_Hlk156760933"/>
                  <w:proofErr w:type="spellStart"/>
                  <w:r w:rsidRPr="00CB62CC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đoạ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nêu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ình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ảm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,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ảm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xúc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ề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mộ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nhâ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ậ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rong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học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.   </w:t>
                  </w:r>
                  <w:bookmarkEnd w:id="6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402F1C" w:rsidRPr="00BD2717" w14:paraId="639D2F34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28DE021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2F8A0" w14:textId="6802E6B9" w:rsidR="00402F1C" w:rsidRPr="00BD2717" w:rsidRDefault="00402F1C" w:rsidP="00402F1C">
                  <w:pPr>
                    <w:jc w:val="both"/>
                    <w:rPr>
                      <w:color w:val="000000"/>
                    </w:rPr>
                  </w:pPr>
                  <w:bookmarkStart w:id="7" w:name="_Hlk156760629"/>
                  <w:proofErr w:type="spellStart"/>
                  <w:r w:rsidRPr="00CB62CC">
                    <w:t>Bài</w:t>
                  </w:r>
                  <w:proofErr w:type="spellEnd"/>
                  <w:r w:rsidRPr="00CB62CC">
                    <w:t xml:space="preserve"> 16: </w:t>
                  </w:r>
                  <w:proofErr w:type="spellStart"/>
                  <w:r w:rsidRPr="00CB62CC">
                    <w:t>Một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số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nét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văn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hóa</w:t>
                  </w:r>
                  <w:proofErr w:type="spellEnd"/>
                  <w:r w:rsidRPr="00CB62CC">
                    <w:t xml:space="preserve"> ở </w:t>
                  </w:r>
                  <w:proofErr w:type="spellStart"/>
                  <w:r w:rsidRPr="00CB62CC">
                    <w:t>vùng</w:t>
                  </w:r>
                  <w:proofErr w:type="spellEnd"/>
                  <w:r w:rsidRPr="00CB62CC">
                    <w:t xml:space="preserve"> Duyên </w:t>
                  </w:r>
                  <w:proofErr w:type="spellStart"/>
                  <w:r w:rsidRPr="00CB62CC">
                    <w:t>hải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miền</w:t>
                  </w:r>
                  <w:proofErr w:type="spellEnd"/>
                  <w:r w:rsidRPr="00CB62CC">
                    <w:t xml:space="preserve"> Trung - </w:t>
                  </w:r>
                  <w:proofErr w:type="spellStart"/>
                  <w:r w:rsidRPr="00CB62CC">
                    <w:t>tiết</w:t>
                  </w:r>
                  <w:proofErr w:type="spellEnd"/>
                  <w:r w:rsidRPr="00CB62CC">
                    <w:t xml:space="preserve"> 2</w:t>
                  </w:r>
                  <w:bookmarkEnd w:id="7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2154BE6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525A342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698F9A0D" w:rsidR="00402F1C" w:rsidRPr="00BD2717" w:rsidRDefault="00402F1C" w:rsidP="00402F1C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CB62CC">
                    <w:t>Bài</w:t>
                  </w:r>
                  <w:proofErr w:type="spellEnd"/>
                  <w:r w:rsidRPr="00CB62CC">
                    <w:t xml:space="preserve"> 17: </w:t>
                  </w:r>
                  <w:proofErr w:type="spellStart"/>
                  <w:r w:rsidRPr="00CB62CC">
                    <w:t>Cố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đô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Huế</w:t>
                  </w:r>
                  <w:proofErr w:type="spellEnd"/>
                  <w:r w:rsidRPr="00CB62CC">
                    <w:t xml:space="preserve"> - </w:t>
                  </w:r>
                  <w:proofErr w:type="spellStart"/>
                  <w:r w:rsidRPr="00CB62CC">
                    <w:t>tiết</w:t>
                  </w:r>
                  <w:proofErr w:type="spellEnd"/>
                  <w:r w:rsidRPr="00CB62CC">
                    <w:t xml:space="preserve">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0F78913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402F1C" w:rsidRPr="00BD2717" w:rsidRDefault="00402F1C" w:rsidP="00402F1C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7C2015A9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8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75EBF1D2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8: Technology - Lesson 2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2F7CF7CF" w14:textId="77777777" w:rsidTr="009024ED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56ECDD4D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8/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5847FD5D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0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6B07E9" w14:textId="5CCFB1B9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8" w:name="_Hlk156761091"/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Nhân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với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số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có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hai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chữ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số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–T</w:t>
                  </w:r>
                  <w:r w:rsidRPr="00CB62CC">
                    <w:rPr>
                      <w:color w:val="000000"/>
                      <w:highlight w:val="white"/>
                      <w:lang w:val="en-MY"/>
                    </w:rPr>
                    <w:t>rang 20</w:t>
                  </w:r>
                  <w:bookmarkEnd w:id="8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402F1C" w:rsidRPr="00BD2717" w14:paraId="0E492C4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7BC1AD01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8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5016F3F3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8: Technology - Lesson 2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7B6A654E" w14:textId="77777777" w:rsidTr="009D2D2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4CB1A79E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4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5678432C" w:rsidR="00402F1C" w:rsidRPr="00341F1D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9" w:name="_Hlk156761131"/>
                  <w:proofErr w:type="spellStart"/>
                  <w:r w:rsidRPr="00CB62CC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iếng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 w:rsidRPr="00CB62CC">
                    <w:rPr>
                      <w:color w:val="000000"/>
                      <w:lang w:val="en-MY"/>
                    </w:rPr>
                    <w:t>ru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 (</w:t>
                  </w:r>
                  <w:proofErr w:type="gramEnd"/>
                  <w:r w:rsidRPr="00CB62CC">
                    <w:rPr>
                      <w:color w:val="000000"/>
                      <w:lang w:val="en-MY"/>
                    </w:rPr>
                    <w:t>T1)</w:t>
                  </w:r>
                  <w:bookmarkEnd w:id="9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402F1C" w:rsidRPr="00341F1D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402F1C" w:rsidRPr="00341F1D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0070B0AB" w14:textId="77777777" w:rsidTr="009D2D2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402F1C" w:rsidRPr="00341F1D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402F1C" w:rsidRPr="00341F1D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5EB5C29A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4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7DF7830E" w:rsidR="00402F1C" w:rsidRPr="00341F1D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10" w:name="_Hlk156761700"/>
                  <w:proofErr w:type="spellStart"/>
                  <w:r w:rsidRPr="00CB62CC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iếng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 w:rsidRPr="00CB62CC">
                    <w:rPr>
                      <w:color w:val="000000"/>
                      <w:lang w:val="en-MY"/>
                    </w:rPr>
                    <w:t>ru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 (</w:t>
                  </w:r>
                  <w:proofErr w:type="gramEnd"/>
                  <w:r w:rsidRPr="00CB62CC">
                    <w:rPr>
                      <w:color w:val="000000"/>
                      <w:lang w:val="en-MY"/>
                    </w:rPr>
                    <w:t>T2)</w:t>
                  </w:r>
                  <w:bookmarkEnd w:id="1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402F1C" w:rsidRPr="00341F1D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402F1C" w:rsidRPr="00341F1D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402F1C" w:rsidRPr="00341F1D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67241A9B" w:rsidR="00402F1C" w:rsidRPr="00C43BDB" w:rsidRDefault="00402F1C" w:rsidP="00402F1C">
                  <w:pPr>
                    <w:jc w:val="both"/>
                  </w:pPr>
                  <w:proofErr w:type="spellStart"/>
                  <w:r>
                    <w:t>Luy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5CA48861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2F10E8FA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B62CC">
                    <w:t>Bài</w:t>
                  </w:r>
                  <w:proofErr w:type="spellEnd"/>
                  <w:r w:rsidRPr="00CB62CC">
                    <w:t xml:space="preserve"> 10. </w:t>
                  </w:r>
                  <w:proofErr w:type="spellStart"/>
                  <w:r w:rsidRPr="00CB62CC">
                    <w:t>Phần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mềm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soạn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thảo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văn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bả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58B18768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402F1C" w:rsidRPr="00BD2717" w:rsidRDefault="00402F1C" w:rsidP="00402F1C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0AB8D2D5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6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6F7CDF7D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11" w:name="_Hlk156761020"/>
                  <w:proofErr w:type="spellStart"/>
                  <w:r w:rsidRPr="00CB62CC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động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giáo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dục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Hành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vi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xâm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hại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rẻ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em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>.</w:t>
                  </w:r>
                  <w:bookmarkEnd w:id="11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2391D82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429BE10B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9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107DBB59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0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4288FCDB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12" w:name="_Hlk156761651"/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r w:rsidRPr="00CB62CC">
                    <w:rPr>
                      <w:color w:val="000000"/>
                      <w:lang w:val="en-MY"/>
                    </w:rPr>
                    <w:t>–T</w:t>
                  </w:r>
                  <w:r w:rsidRPr="00CB62CC">
                    <w:rPr>
                      <w:color w:val="000000"/>
                      <w:highlight w:val="white"/>
                      <w:lang w:val="en-MY"/>
                    </w:rPr>
                    <w:t>rang 21</w:t>
                  </w:r>
                  <w:bookmarkEnd w:id="12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402F1C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57EE50EE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6CA3ABD3" w:rsidR="00402F1C" w:rsidRPr="00BD2717" w:rsidRDefault="00402F1C" w:rsidP="00402F1C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CB62CC">
                    <w:t>Bài</w:t>
                  </w:r>
                  <w:proofErr w:type="spellEnd"/>
                  <w:r w:rsidRPr="00CB62CC">
                    <w:t xml:space="preserve"> 7: </w:t>
                  </w:r>
                  <w:proofErr w:type="spellStart"/>
                  <w:r w:rsidRPr="00CB62CC">
                    <w:t>Giới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thiệu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bộ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lắp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ghép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mô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hình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kĩ</w:t>
                  </w:r>
                  <w:proofErr w:type="spellEnd"/>
                  <w:r w:rsidRPr="00CB62CC">
                    <w:t xml:space="preserve"> </w:t>
                  </w:r>
                  <w:proofErr w:type="spellStart"/>
                  <w:proofErr w:type="gramStart"/>
                  <w:r w:rsidRPr="00CB62CC">
                    <w:t>thuật</w:t>
                  </w:r>
                  <w:proofErr w:type="spellEnd"/>
                  <w:r w:rsidRPr="00CB62CC">
                    <w:t>(</w:t>
                  </w:r>
                  <w:proofErr w:type="spellStart"/>
                  <w:proofErr w:type="gramEnd"/>
                  <w:r w:rsidRPr="00CB62CC">
                    <w:t>Tiết</w:t>
                  </w:r>
                  <w:proofErr w:type="spellEnd"/>
                  <w:r w:rsidRPr="00CB62CC"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088D18C8" w14:textId="77777777" w:rsidTr="00C8474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140DE87F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4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749CFAEB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13" w:name="_Hlk156761733"/>
                  <w:proofErr w:type="spellStart"/>
                  <w:r w:rsidRPr="00CB62CC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rả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bài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đoạ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nêu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ình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ảm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,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ảm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xúc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ề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mộ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nhâ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ậ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rong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học</w:t>
                  </w:r>
                  <w:bookmarkEnd w:id="13"/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402F1C" w:rsidRPr="00BD2717" w14:paraId="371BF9F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090710AF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8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6F17AFEF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8: Technology - Lesson 2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402F1C" w:rsidRPr="00BD2717" w:rsidRDefault="00402F1C" w:rsidP="00402F1C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58616811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2BE23941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14" w:name="_Hlk156761457"/>
                  <w:proofErr w:type="spellStart"/>
                  <w:r w:rsidRPr="00CB62CC">
                    <w:rPr>
                      <w:highlight w:val="white"/>
                      <w:lang w:val="en-MY"/>
                    </w:rPr>
                    <w:t>Nấm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gây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hỏng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thức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ăn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và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nấm</w:t>
                  </w:r>
                  <w:proofErr w:type="spellEnd"/>
                  <w:r w:rsidRPr="00CB62CC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highlight w:val="white"/>
                      <w:lang w:val="en-MY"/>
                    </w:rPr>
                    <w:t>độc</w:t>
                  </w:r>
                  <w:proofErr w:type="spellEnd"/>
                  <w:r w:rsidRPr="00CB62CC">
                    <w:rPr>
                      <w:lang w:val="en-MY"/>
                    </w:rPr>
                    <w:t xml:space="preserve"> </w:t>
                  </w:r>
                  <w:r w:rsidRPr="00CB62CC">
                    <w:rPr>
                      <w:color w:val="000000"/>
                      <w:lang w:val="en-MY"/>
                    </w:rPr>
                    <w:t>(</w:t>
                  </w:r>
                  <w:r w:rsidRPr="00CB62CC">
                    <w:rPr>
                      <w:bCs/>
                      <w:color w:val="000000"/>
                      <w:lang w:val="en-MY"/>
                    </w:rPr>
                    <w:t>T1)</w:t>
                  </w:r>
                  <w:bookmarkEnd w:id="14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6CC27E1C" w14:textId="77777777" w:rsidTr="00BA51B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23C9CB52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0F89D2D2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B62CC">
                    <w:t>Chủ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đề</w:t>
                  </w:r>
                  <w:proofErr w:type="spellEnd"/>
                  <w:r w:rsidRPr="00CB62CC">
                    <w:t xml:space="preserve"> 5: </w:t>
                  </w:r>
                  <w:proofErr w:type="spellStart"/>
                  <w:r w:rsidRPr="00CB62CC">
                    <w:t>Những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kỉ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niệm</w:t>
                  </w:r>
                  <w:proofErr w:type="spellEnd"/>
                  <w:r w:rsidRPr="00CB62CC">
                    <w:t xml:space="preserve"> </w:t>
                  </w:r>
                  <w:proofErr w:type="spellStart"/>
                  <w:proofErr w:type="gramStart"/>
                  <w:r w:rsidRPr="00CB62CC">
                    <w:t>đẹp</w:t>
                  </w:r>
                  <w:proofErr w:type="spellEnd"/>
                  <w:r w:rsidRPr="00CB62CC">
                    <w:t>(</w:t>
                  </w:r>
                  <w:proofErr w:type="spellStart"/>
                  <w:proofErr w:type="gramEnd"/>
                  <w:r w:rsidRPr="00CB62CC">
                    <w:t>Tiết</w:t>
                  </w:r>
                  <w:proofErr w:type="spellEnd"/>
                  <w:r w:rsidRPr="00CB62CC"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402F1C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5BCFA48B" w:rsidR="00402F1C" w:rsidRPr="00361DBE" w:rsidRDefault="00402F1C" w:rsidP="00402F1C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proofErr w:type="spellStart"/>
                  <w:r>
                    <w:t>Luy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07FFA3B1" w14:textId="77777777" w:rsidTr="00F5268B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125EC6D5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30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4CF79C3C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0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52318E5A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15" w:name="_Hlk156761812"/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 w:rsidRPr="00CB62CC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r w:rsidRPr="00CB62CC">
                    <w:rPr>
                      <w:color w:val="000000"/>
                      <w:lang w:val="en-MY"/>
                    </w:rPr>
                    <w:t>–T</w:t>
                  </w:r>
                  <w:r w:rsidRPr="00CB62CC">
                    <w:rPr>
                      <w:color w:val="000000"/>
                      <w:highlight w:val="white"/>
                      <w:lang w:val="en-MY"/>
                    </w:rPr>
                    <w:t>rang 22</w:t>
                  </w:r>
                  <w:bookmarkEnd w:id="15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402F1C" w:rsidRPr="00BD2717" w14:paraId="260CB653" w14:textId="77777777" w:rsidTr="00AB687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1927A4AA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14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5B8CED2" w14:textId="20E4C163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bookmarkStart w:id="16" w:name="_Hlk156761850"/>
                  <w:r w:rsidRPr="00CB62CC">
                    <w:rPr>
                      <w:color w:val="000000"/>
                      <w:lang w:val="en-MY"/>
                    </w:rPr>
                    <w:t xml:space="preserve">Nói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và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nghe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Kể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huyệ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Bài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học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quý</w:t>
                  </w:r>
                  <w:bookmarkEnd w:id="16"/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402F1C" w:rsidRPr="00BD2717" w14:paraId="792CE14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40FECDEF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93A23F0" w14:textId="0A2F10B6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B62CC">
                    <w:t>Bài</w:t>
                  </w:r>
                  <w:proofErr w:type="spellEnd"/>
                  <w:r w:rsidRPr="00CB62CC">
                    <w:t xml:space="preserve"> 3: </w:t>
                  </w:r>
                  <w:proofErr w:type="spellStart"/>
                  <w:r w:rsidRPr="00CB62CC">
                    <w:t>Bài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tập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bật</w:t>
                  </w:r>
                  <w:proofErr w:type="spellEnd"/>
                  <w:r w:rsidRPr="00CB62CC">
                    <w:t xml:space="preserve"> </w:t>
                  </w:r>
                  <w:proofErr w:type="spellStart"/>
                  <w:r w:rsidRPr="00CB62CC">
                    <w:t>cao</w:t>
                  </w:r>
                  <w:proofErr w:type="spellEnd"/>
                  <w:r w:rsidRPr="00CB62CC">
                    <w:t xml:space="preserve"> (</w:t>
                  </w:r>
                  <w:proofErr w:type="spellStart"/>
                  <w:r w:rsidRPr="00CB62CC">
                    <w:t>Tiết</w:t>
                  </w:r>
                  <w:proofErr w:type="spellEnd"/>
                  <w:r w:rsidRPr="00CB62CC"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402F1C" w:rsidRPr="00BD2717" w14:paraId="57B3D369" w14:textId="77777777" w:rsidTr="00170FB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4664B84B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</w:rPr>
                    <w:t>6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20FEDFCD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  <w:r w:rsidRPr="00CB62CC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 w:rsidRPr="00CB62CC">
                    <w:rPr>
                      <w:color w:val="000000"/>
                      <w:lang w:val="en-MY"/>
                    </w:rPr>
                    <w:t>lớp:Sinh</w:t>
                  </w:r>
                  <w:proofErr w:type="spellEnd"/>
                  <w:proofErr w:type="gram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Nhậ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diện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nguy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cơ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xâm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hại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trẻ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CB62CC">
                    <w:rPr>
                      <w:color w:val="000000"/>
                      <w:lang w:val="en-MY"/>
                    </w:rPr>
                    <w:t>em</w:t>
                  </w:r>
                  <w:proofErr w:type="spellEnd"/>
                  <w:r w:rsidRPr="00CB62CC">
                    <w:rPr>
                      <w:color w:val="000000"/>
                      <w:lang w:val="en-MY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23F0C92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402F1C" w:rsidRPr="00BD2717" w:rsidRDefault="00402F1C" w:rsidP="00402F1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DAAB187" w14:textId="60E298D1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1D18F102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5ED65563" w14:textId="77777777" w:rsidTr="005D2141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BD5926A" w:rsidR="00402F1C" w:rsidRPr="00BD2717" w:rsidRDefault="00402F1C" w:rsidP="00402F1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2B83882" w14:textId="1D6D0E98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11FC76FA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02F1C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402F1C" w:rsidRPr="00BD2717" w:rsidRDefault="00402F1C" w:rsidP="00402F1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402F1C" w:rsidRPr="00BD2717" w:rsidRDefault="00402F1C" w:rsidP="00402F1C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36D122DC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71787FF1" w:rsidR="00402F1C" w:rsidRPr="00BD2717" w:rsidRDefault="00402F1C" w:rsidP="00402F1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402F1C" w:rsidRPr="00BD2717" w:rsidRDefault="00402F1C" w:rsidP="00402F1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7716DFDE" w14:textId="0F38F13D" w:rsidR="000D04BC" w:rsidRPr="00325967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07D1EC62" w14:textId="418B5B7F" w:rsidR="009F5136" w:rsidRDefault="000D04BC" w:rsidP="00170FB7">
            <w:pPr>
              <w:rPr>
                <w:b/>
                <w:bCs/>
                <w:color w:val="000000" w:themeColor="text1"/>
              </w:rPr>
            </w:pPr>
            <w:r w:rsidRPr="00325967">
              <w:rPr>
                <w:b/>
              </w:rPr>
              <w:lastRenderedPageBreak/>
              <w:t xml:space="preserve">             </w:t>
            </w:r>
            <w:r w:rsidR="009F513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9F5136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9F5136">
              <w:rPr>
                <w:b/>
                <w:bCs/>
                <w:color w:val="000000" w:themeColor="text1"/>
              </w:rPr>
              <w:t xml:space="preserve"> 21/1/2026 </w:t>
            </w:r>
          </w:p>
          <w:p w14:paraId="43973FE9" w14:textId="61635807" w:rsidR="000D04BC" w:rsidRPr="00325967" w:rsidRDefault="009F5136" w:rsidP="00170FB7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proofErr w:type="spellStart"/>
            <w:r w:rsidR="000D04BC" w:rsidRPr="00325967">
              <w:rPr>
                <w:b/>
              </w:rPr>
              <w:t>Phó</w:t>
            </w:r>
            <w:proofErr w:type="spellEnd"/>
            <w:r w:rsidR="000D04BC" w:rsidRPr="00325967">
              <w:rPr>
                <w:b/>
              </w:rPr>
              <w:t xml:space="preserve">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198E9DF" w14:textId="77777777" w:rsidR="009F5136" w:rsidRDefault="009F5136" w:rsidP="00170FB7">
            <w:pPr>
              <w:rPr>
                <w:b/>
              </w:rPr>
            </w:pPr>
          </w:p>
          <w:p w14:paraId="599F2741" w14:textId="77777777" w:rsidR="000D04BC" w:rsidRPr="00325967" w:rsidRDefault="000D04BC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02A3D"/>
    <w:rsid w:val="00123F28"/>
    <w:rsid w:val="00176BD0"/>
    <w:rsid w:val="00195CA4"/>
    <w:rsid w:val="001E3565"/>
    <w:rsid w:val="001F0C0F"/>
    <w:rsid w:val="00227573"/>
    <w:rsid w:val="00235DB1"/>
    <w:rsid w:val="00265AC2"/>
    <w:rsid w:val="00270FA9"/>
    <w:rsid w:val="002D09D6"/>
    <w:rsid w:val="00324125"/>
    <w:rsid w:val="00325967"/>
    <w:rsid w:val="00357C27"/>
    <w:rsid w:val="00385D18"/>
    <w:rsid w:val="003F28E6"/>
    <w:rsid w:val="00402A78"/>
    <w:rsid w:val="00402F1C"/>
    <w:rsid w:val="0046289C"/>
    <w:rsid w:val="004849E9"/>
    <w:rsid w:val="004B29F1"/>
    <w:rsid w:val="004D041C"/>
    <w:rsid w:val="00530FAF"/>
    <w:rsid w:val="005B1F1F"/>
    <w:rsid w:val="005D5E68"/>
    <w:rsid w:val="005F7611"/>
    <w:rsid w:val="00647A27"/>
    <w:rsid w:val="00653C15"/>
    <w:rsid w:val="0065683F"/>
    <w:rsid w:val="00663545"/>
    <w:rsid w:val="00687334"/>
    <w:rsid w:val="006B4B32"/>
    <w:rsid w:val="006F6762"/>
    <w:rsid w:val="00760C22"/>
    <w:rsid w:val="007633C4"/>
    <w:rsid w:val="007D3620"/>
    <w:rsid w:val="007E1194"/>
    <w:rsid w:val="00811ADA"/>
    <w:rsid w:val="00843B69"/>
    <w:rsid w:val="008B1A61"/>
    <w:rsid w:val="00921B4A"/>
    <w:rsid w:val="00976280"/>
    <w:rsid w:val="009962EA"/>
    <w:rsid w:val="009D7DBF"/>
    <w:rsid w:val="009F0974"/>
    <w:rsid w:val="009F5136"/>
    <w:rsid w:val="009F52BD"/>
    <w:rsid w:val="00A62B71"/>
    <w:rsid w:val="00A62CF9"/>
    <w:rsid w:val="00AA4A34"/>
    <w:rsid w:val="00B25E03"/>
    <w:rsid w:val="00B65244"/>
    <w:rsid w:val="00B65A4C"/>
    <w:rsid w:val="00B92549"/>
    <w:rsid w:val="00BC378B"/>
    <w:rsid w:val="00BD4120"/>
    <w:rsid w:val="00C41FE6"/>
    <w:rsid w:val="00C65E68"/>
    <w:rsid w:val="00C67E7E"/>
    <w:rsid w:val="00C84796"/>
    <w:rsid w:val="00CD0AEC"/>
    <w:rsid w:val="00CF4919"/>
    <w:rsid w:val="00D17CC1"/>
    <w:rsid w:val="00D37CAA"/>
    <w:rsid w:val="00D404C0"/>
    <w:rsid w:val="00D53CF7"/>
    <w:rsid w:val="00D94A62"/>
    <w:rsid w:val="00DB5941"/>
    <w:rsid w:val="00DB5972"/>
    <w:rsid w:val="00DE34BB"/>
    <w:rsid w:val="00EC2E78"/>
    <w:rsid w:val="00EE421D"/>
    <w:rsid w:val="00F35DD1"/>
    <w:rsid w:val="00F8045B"/>
    <w:rsid w:val="00FB24B3"/>
    <w:rsid w:val="00FE2B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9</cp:revision>
  <dcterms:created xsi:type="dcterms:W3CDTF">2025-11-20T09:29:00Z</dcterms:created>
  <dcterms:modified xsi:type="dcterms:W3CDTF">2026-01-12T14:25:00Z</dcterms:modified>
</cp:coreProperties>
</file>